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0475FD" w:rsidRDefault="000475FD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EB3F2E" w:rsidRPr="00EB3F2E" w:rsidRDefault="00ED35E1" w:rsidP="00EB3F2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B3F2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158E8" w:rsidRPr="00EB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EB3F2E">
        <w:rPr>
          <w:rFonts w:ascii="Times New Roman" w:hAnsi="Times New Roman" w:cs="Times New Roman"/>
          <w:sz w:val="28"/>
          <w:szCs w:val="28"/>
        </w:rPr>
        <w:t xml:space="preserve"> </w:t>
      </w:r>
      <w:r w:rsidR="00EB3F2E" w:rsidRPr="00EB3F2E">
        <w:rPr>
          <w:rFonts w:ascii="Times New Roman" w:hAnsi="Times New Roman" w:cs="Times New Roman"/>
          <w:b/>
          <w:sz w:val="28"/>
          <w:szCs w:val="28"/>
        </w:rPr>
        <w:t>«</w:t>
      </w:r>
      <w:r w:rsidR="007B14AD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  муниципальной Программы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Поддержка и развитие малого и среднего предпринимательства в </w:t>
      </w:r>
      <w:proofErr w:type="spellStart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Варненском</w:t>
      </w:r>
      <w:proofErr w:type="spellEnd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м районе Челяб</w:t>
      </w:r>
      <w:r w:rsidR="007B14AD">
        <w:rPr>
          <w:rFonts w:ascii="Times New Roman" w:hAnsi="Times New Roman" w:cs="Times New Roman"/>
          <w:b/>
          <w:sz w:val="28"/>
          <w:szCs w:val="28"/>
          <w:lang w:eastAsia="en-US"/>
        </w:rPr>
        <w:t>инской области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B3F2E" w:rsidRPr="00EB3F2E" w:rsidRDefault="00EB3F2E" w:rsidP="00834C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35E1" w:rsidRDefault="007B14AD" w:rsidP="00834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10.2020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4CD9" w:rsidRPr="00054630" w:rsidRDefault="00ED35E1" w:rsidP="00C24CD9">
      <w:pPr>
        <w:pStyle w:val="ConsPlusTitle"/>
        <w:ind w:right="-8"/>
        <w:jc w:val="both"/>
        <w:rPr>
          <w:b w:val="0"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8158E8" w:rsidRPr="006839A3">
        <w:rPr>
          <w:b w:val="0"/>
          <w:color w:val="000000" w:themeColor="text1"/>
          <w:sz w:val="28"/>
          <w:szCs w:val="28"/>
        </w:rPr>
        <w:t>Комитетом экономики</w:t>
      </w:r>
      <w:r w:rsidR="008158E8" w:rsidRPr="006839A3">
        <w:rPr>
          <w:b w:val="0"/>
          <w:color w:val="FF0000"/>
          <w:sz w:val="28"/>
          <w:szCs w:val="28"/>
        </w:rPr>
        <w:t xml:space="preserve"> </w:t>
      </w:r>
      <w:r w:rsidR="008158E8" w:rsidRPr="006839A3">
        <w:rPr>
          <w:b w:val="0"/>
          <w:sz w:val="28"/>
          <w:szCs w:val="28"/>
        </w:rPr>
        <w:t xml:space="preserve">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Pr="006839A3">
        <w:rPr>
          <w:b w:val="0"/>
          <w:sz w:val="28"/>
          <w:szCs w:val="28"/>
        </w:rPr>
        <w:t xml:space="preserve"> муницип</w:t>
      </w:r>
      <w:r w:rsidR="008158E8" w:rsidRPr="006839A3">
        <w:rPr>
          <w:b w:val="0"/>
          <w:sz w:val="28"/>
          <w:szCs w:val="28"/>
        </w:rPr>
        <w:t xml:space="preserve">ального района  </w:t>
      </w:r>
      <w:r w:rsidRPr="006839A3">
        <w:rPr>
          <w:b w:val="0"/>
          <w:sz w:val="28"/>
          <w:szCs w:val="28"/>
        </w:rPr>
        <w:t xml:space="preserve">проведена экспертиза оценки регулирующего  воздействия на проект постановления 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="008158E8" w:rsidRPr="006839A3">
        <w:rPr>
          <w:b w:val="0"/>
          <w:sz w:val="28"/>
          <w:szCs w:val="28"/>
        </w:rPr>
        <w:t xml:space="preserve"> муниципального района </w:t>
      </w:r>
      <w:r w:rsidR="00C24CD9">
        <w:rPr>
          <w:b w:val="0"/>
          <w:sz w:val="28"/>
          <w:szCs w:val="28"/>
        </w:rPr>
        <w:t>«</w:t>
      </w:r>
      <w:r w:rsidR="00174131">
        <w:rPr>
          <w:b w:val="0"/>
          <w:sz w:val="28"/>
          <w:szCs w:val="28"/>
          <w:lang w:eastAsia="en-US"/>
        </w:rPr>
        <w:t>Об утверждении  муниципальной Программы</w:t>
      </w:r>
      <w:r w:rsidR="00C24CD9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</w:t>
      </w:r>
      <w:proofErr w:type="spellStart"/>
      <w:r w:rsidR="00C24CD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C24CD9" w:rsidRPr="00054630">
        <w:rPr>
          <w:b w:val="0"/>
          <w:sz w:val="28"/>
          <w:szCs w:val="28"/>
          <w:lang w:eastAsia="en-US"/>
        </w:rPr>
        <w:t xml:space="preserve"> муниципальном районе Челяб</w:t>
      </w:r>
      <w:r w:rsidR="00174131">
        <w:rPr>
          <w:b w:val="0"/>
          <w:sz w:val="28"/>
          <w:szCs w:val="28"/>
          <w:lang w:eastAsia="en-US"/>
        </w:rPr>
        <w:t>инской области</w:t>
      </w:r>
      <w:r w:rsidR="00C24CD9" w:rsidRPr="00054630">
        <w:rPr>
          <w:b w:val="0"/>
          <w:sz w:val="28"/>
          <w:szCs w:val="28"/>
          <w:lang w:eastAsia="en-US"/>
        </w:rPr>
        <w:t>»</w:t>
      </w:r>
    </w:p>
    <w:p w:rsidR="00AD53F5" w:rsidRDefault="00AD53F5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C24CD9" w:rsidRPr="006839A3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:rsidR="0071223B" w:rsidRPr="00CA1248" w:rsidRDefault="00ED35E1" w:rsidP="00CA12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24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«Поддержка и развитие малого и среднего предпринимательства в </w:t>
      </w:r>
      <w:proofErr w:type="spellStart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Варненском</w:t>
      </w:r>
      <w:proofErr w:type="spellEnd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 Челяб</w:t>
      </w:r>
      <w:r w:rsidR="00174131">
        <w:rPr>
          <w:rFonts w:ascii="Times New Roman" w:hAnsi="Times New Roman" w:cs="Times New Roman"/>
          <w:sz w:val="28"/>
          <w:szCs w:val="28"/>
          <w:lang w:eastAsia="en-US"/>
        </w:rPr>
        <w:t>инской области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1297D" w:rsidRPr="00CA12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1297D" w:rsidRPr="00CA1248">
        <w:rPr>
          <w:rFonts w:ascii="Times New Roman" w:hAnsi="Times New Roman" w:cs="Times New Roman"/>
          <w:sz w:val="28"/>
          <w:szCs w:val="28"/>
        </w:rPr>
        <w:t>а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риятного предпр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тельского климата, развит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поддержки субъектов малого и среднего предпринимательства,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 в </w:t>
      </w:r>
      <w:proofErr w:type="spellStart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ненском</w:t>
      </w:r>
      <w:proofErr w:type="spellEnd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16DE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странения избыт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очных административных процедур.</w:t>
      </w:r>
    </w:p>
    <w:p w:rsidR="005F691F" w:rsidRPr="00054630" w:rsidRDefault="001A5F80" w:rsidP="005F691F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r w:rsidR="00587FB5">
        <w:rPr>
          <w:b w:val="0"/>
          <w:sz w:val="28"/>
          <w:szCs w:val="28"/>
        </w:rPr>
        <w:t>утверждения  муниципальной  Программы</w:t>
      </w:r>
      <w:r w:rsidR="005F691F">
        <w:rPr>
          <w:b w:val="0"/>
          <w:sz w:val="28"/>
          <w:szCs w:val="28"/>
        </w:rPr>
        <w:t xml:space="preserve"> </w:t>
      </w:r>
      <w:r w:rsidR="005F691F" w:rsidRPr="005F691F">
        <w:rPr>
          <w:b w:val="0"/>
          <w:sz w:val="28"/>
          <w:szCs w:val="28"/>
          <w:lang w:eastAsia="en-US"/>
        </w:rPr>
        <w:t xml:space="preserve"> </w:t>
      </w:r>
      <w:r w:rsidR="005F691F" w:rsidRPr="00054630">
        <w:rPr>
          <w:b w:val="0"/>
          <w:sz w:val="28"/>
          <w:szCs w:val="28"/>
          <w:lang w:eastAsia="en-US"/>
        </w:rPr>
        <w:t xml:space="preserve">«Поддержка и развитие малого и среднего предпринимательства в </w:t>
      </w:r>
      <w:proofErr w:type="spellStart"/>
      <w:r w:rsidR="005F691F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5F691F" w:rsidRPr="00054630">
        <w:rPr>
          <w:b w:val="0"/>
          <w:sz w:val="28"/>
          <w:szCs w:val="28"/>
          <w:lang w:eastAsia="en-US"/>
        </w:rPr>
        <w:t xml:space="preserve"> муниципальном районе Челяб</w:t>
      </w:r>
      <w:r w:rsidR="00587FB5">
        <w:rPr>
          <w:b w:val="0"/>
          <w:sz w:val="28"/>
          <w:szCs w:val="28"/>
          <w:lang w:eastAsia="en-US"/>
        </w:rPr>
        <w:t>инской области</w:t>
      </w:r>
      <w:r w:rsidR="005F691F" w:rsidRPr="00054630">
        <w:rPr>
          <w:b w:val="0"/>
          <w:sz w:val="28"/>
          <w:szCs w:val="28"/>
          <w:lang w:eastAsia="en-US"/>
        </w:rPr>
        <w:t>»</w:t>
      </w:r>
      <w:r w:rsidR="00587FB5">
        <w:rPr>
          <w:b w:val="0"/>
          <w:sz w:val="28"/>
          <w:szCs w:val="28"/>
          <w:lang w:eastAsia="en-US"/>
        </w:rPr>
        <w:t xml:space="preserve"> является окончание срока реализации предыдущей </w:t>
      </w:r>
      <w:r w:rsidR="00F67004">
        <w:rPr>
          <w:b w:val="0"/>
          <w:sz w:val="28"/>
          <w:szCs w:val="28"/>
          <w:lang w:eastAsia="en-US"/>
        </w:rPr>
        <w:t>программы</w:t>
      </w:r>
      <w:r w:rsidR="00814F1D">
        <w:rPr>
          <w:b w:val="0"/>
          <w:sz w:val="28"/>
          <w:szCs w:val="28"/>
          <w:lang w:eastAsia="en-US"/>
        </w:rPr>
        <w:t>.</w:t>
      </w:r>
    </w:p>
    <w:p w:rsidR="00252E45" w:rsidRDefault="00252E45" w:rsidP="00DC4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F29" w:rsidRPr="00054630" w:rsidRDefault="00BA2D76" w:rsidP="00176F29">
      <w:pPr>
        <w:pStyle w:val="ConsPlusTitle"/>
        <w:ind w:right="-8"/>
        <w:jc w:val="both"/>
        <w:rPr>
          <w:b w:val="0"/>
          <w:sz w:val="28"/>
          <w:szCs w:val="28"/>
        </w:rPr>
      </w:pPr>
      <w:r w:rsidRPr="00A838E4">
        <w:rPr>
          <w:b w:val="0"/>
          <w:sz w:val="28"/>
          <w:szCs w:val="28"/>
        </w:rPr>
        <w:t>3</w:t>
      </w:r>
      <w:r w:rsidR="00ED35E1" w:rsidRPr="00A838E4">
        <w:rPr>
          <w:b w:val="0"/>
          <w:sz w:val="28"/>
          <w:szCs w:val="28"/>
        </w:rPr>
        <w:t>.  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 </w:t>
      </w:r>
      <w:r w:rsidR="00176F29">
        <w:rPr>
          <w:b w:val="0"/>
          <w:sz w:val="28"/>
          <w:szCs w:val="28"/>
        </w:rPr>
        <w:t>«</w:t>
      </w:r>
      <w:r w:rsidR="007725D1">
        <w:rPr>
          <w:b w:val="0"/>
          <w:sz w:val="28"/>
          <w:szCs w:val="28"/>
          <w:lang w:eastAsia="en-US"/>
        </w:rPr>
        <w:t>Об утверждении муниципальной Программы</w:t>
      </w:r>
      <w:r w:rsidR="00176F29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</w:t>
      </w:r>
      <w:proofErr w:type="spellStart"/>
      <w:r w:rsidR="00176F2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176F29" w:rsidRPr="00054630">
        <w:rPr>
          <w:b w:val="0"/>
          <w:sz w:val="28"/>
          <w:szCs w:val="28"/>
          <w:lang w:eastAsia="en-US"/>
        </w:rPr>
        <w:t xml:space="preserve"> муниципальном районе Челяб</w:t>
      </w:r>
      <w:r w:rsidR="007725D1">
        <w:rPr>
          <w:b w:val="0"/>
          <w:sz w:val="28"/>
          <w:szCs w:val="28"/>
          <w:lang w:eastAsia="en-US"/>
        </w:rPr>
        <w:t>инской области</w:t>
      </w:r>
      <w:r w:rsidR="00176F29" w:rsidRPr="00054630">
        <w:rPr>
          <w:b w:val="0"/>
          <w:sz w:val="28"/>
          <w:szCs w:val="28"/>
          <w:lang w:eastAsia="en-US"/>
        </w:rPr>
        <w:t>»</w:t>
      </w:r>
      <w:r w:rsidR="00176F29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 xml:space="preserve">- Закона Челябинской области от 24.04.2014 года № 684-ЗО «Об оценке регулирующего воздействия проектов муниципальных нормативных </w:t>
      </w:r>
      <w:r w:rsidRPr="00176F29">
        <w:rPr>
          <w:b w:val="0"/>
          <w:sz w:val="28"/>
          <w:szCs w:val="28"/>
        </w:rPr>
        <w:lastRenderedPageBreak/>
        <w:t>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ния 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</w:t>
      </w:r>
      <w:proofErr w:type="gramStart"/>
      <w:r w:rsidR="009D67BF">
        <w:rPr>
          <w:rFonts w:ascii="Times New Roman" w:eastAsia="Times New Roman" w:hAnsi="Times New Roman"/>
          <w:sz w:val="28"/>
          <w:szCs w:val="28"/>
        </w:rPr>
        <w:t>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дать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положительное заключение на Отчет об оценки  регулирующего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63990" w:rsidRPr="00054630" w:rsidRDefault="009D67BF" w:rsidP="00263990">
      <w:pPr>
        <w:pStyle w:val="ConsPlusTitle"/>
        <w:ind w:right="-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3990">
        <w:rPr>
          <w:b w:val="0"/>
          <w:sz w:val="28"/>
          <w:szCs w:val="28"/>
        </w:rPr>
        <w:t>«</w:t>
      </w:r>
      <w:r w:rsidR="007725D1">
        <w:rPr>
          <w:b w:val="0"/>
          <w:sz w:val="28"/>
          <w:szCs w:val="28"/>
          <w:lang w:eastAsia="en-US"/>
        </w:rPr>
        <w:t>Об утверждении муниципальной Программы</w:t>
      </w:r>
      <w:r w:rsidR="00263990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</w:t>
      </w:r>
      <w:proofErr w:type="spellStart"/>
      <w:r w:rsidR="00263990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263990" w:rsidRPr="00054630">
        <w:rPr>
          <w:b w:val="0"/>
          <w:sz w:val="28"/>
          <w:szCs w:val="28"/>
          <w:lang w:eastAsia="en-US"/>
        </w:rPr>
        <w:t xml:space="preserve"> муниципальном ра</w:t>
      </w:r>
      <w:r w:rsidR="007725D1">
        <w:rPr>
          <w:b w:val="0"/>
          <w:sz w:val="28"/>
          <w:szCs w:val="28"/>
          <w:lang w:eastAsia="en-US"/>
        </w:rPr>
        <w:t>йоне Челябинской области</w:t>
      </w:r>
      <w:r w:rsidR="00263990" w:rsidRPr="00054630">
        <w:rPr>
          <w:b w:val="0"/>
          <w:sz w:val="28"/>
          <w:szCs w:val="28"/>
          <w:lang w:eastAsia="en-US"/>
        </w:rPr>
        <w:t>»</w:t>
      </w:r>
      <w:r w:rsidR="00263990">
        <w:rPr>
          <w:b w:val="0"/>
          <w:sz w:val="28"/>
          <w:szCs w:val="28"/>
          <w:lang w:eastAsia="en-US"/>
        </w:rPr>
        <w:t>.</w:t>
      </w:r>
    </w:p>
    <w:p w:rsidR="00ED35E1" w:rsidRDefault="00ED35E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723F5" w:rsidRPr="005B48F9" w:rsidRDefault="00EA441F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тета экономики                                                  Е.А.Кабаева</w:t>
      </w:r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E1"/>
    <w:rsid w:val="00015236"/>
    <w:rsid w:val="000475FD"/>
    <w:rsid w:val="000A7D96"/>
    <w:rsid w:val="000C70AF"/>
    <w:rsid w:val="0012325F"/>
    <w:rsid w:val="001723F5"/>
    <w:rsid w:val="00174131"/>
    <w:rsid w:val="00176F29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67A6D"/>
    <w:rsid w:val="0027794B"/>
    <w:rsid w:val="00280042"/>
    <w:rsid w:val="002A53BA"/>
    <w:rsid w:val="002C1703"/>
    <w:rsid w:val="00323532"/>
    <w:rsid w:val="00352F49"/>
    <w:rsid w:val="00370097"/>
    <w:rsid w:val="0038560C"/>
    <w:rsid w:val="00400D76"/>
    <w:rsid w:val="004B6591"/>
    <w:rsid w:val="004C21D1"/>
    <w:rsid w:val="004C3099"/>
    <w:rsid w:val="004F22F0"/>
    <w:rsid w:val="0055524F"/>
    <w:rsid w:val="00571E96"/>
    <w:rsid w:val="00587FB5"/>
    <w:rsid w:val="005B2705"/>
    <w:rsid w:val="005B48F9"/>
    <w:rsid w:val="005D04D7"/>
    <w:rsid w:val="005E06F0"/>
    <w:rsid w:val="005F691F"/>
    <w:rsid w:val="00612CCC"/>
    <w:rsid w:val="006839A3"/>
    <w:rsid w:val="00686C99"/>
    <w:rsid w:val="006D2595"/>
    <w:rsid w:val="006D6D6D"/>
    <w:rsid w:val="00711CD8"/>
    <w:rsid w:val="0071223B"/>
    <w:rsid w:val="00712E91"/>
    <w:rsid w:val="00755C48"/>
    <w:rsid w:val="007725D1"/>
    <w:rsid w:val="007B14AD"/>
    <w:rsid w:val="00814F1D"/>
    <w:rsid w:val="008158E8"/>
    <w:rsid w:val="00834C72"/>
    <w:rsid w:val="008A636E"/>
    <w:rsid w:val="008D24CC"/>
    <w:rsid w:val="00990A75"/>
    <w:rsid w:val="009D67BF"/>
    <w:rsid w:val="00A838E4"/>
    <w:rsid w:val="00AC4CFA"/>
    <w:rsid w:val="00AD53F5"/>
    <w:rsid w:val="00AF056C"/>
    <w:rsid w:val="00B105FD"/>
    <w:rsid w:val="00B3180E"/>
    <w:rsid w:val="00B320DD"/>
    <w:rsid w:val="00B5770E"/>
    <w:rsid w:val="00B73122"/>
    <w:rsid w:val="00BA2D76"/>
    <w:rsid w:val="00C154A9"/>
    <w:rsid w:val="00C24CD9"/>
    <w:rsid w:val="00C40A59"/>
    <w:rsid w:val="00CA1248"/>
    <w:rsid w:val="00D022E2"/>
    <w:rsid w:val="00D231EA"/>
    <w:rsid w:val="00D360C5"/>
    <w:rsid w:val="00D86455"/>
    <w:rsid w:val="00DC4880"/>
    <w:rsid w:val="00E24AE6"/>
    <w:rsid w:val="00E52795"/>
    <w:rsid w:val="00E54385"/>
    <w:rsid w:val="00E54B0F"/>
    <w:rsid w:val="00E6776C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11-91CF-4825-9030-142D782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24</cp:revision>
  <dcterms:created xsi:type="dcterms:W3CDTF">2016-07-11T10:04:00Z</dcterms:created>
  <dcterms:modified xsi:type="dcterms:W3CDTF">2020-09-29T11:10:00Z</dcterms:modified>
</cp:coreProperties>
</file>